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B99A" w14:textId="77777777" w:rsidR="00EF50B0" w:rsidRPr="00CD68A5" w:rsidRDefault="00CD68A5">
      <w:pPr>
        <w:rPr>
          <w:b/>
          <w:bCs/>
        </w:rPr>
      </w:pPr>
      <w:r w:rsidRPr="00CD68A5">
        <w:rPr>
          <w:b/>
          <w:bCs/>
        </w:rPr>
        <w:t>Category/Partition</w:t>
      </w:r>
    </w:p>
    <w:p w14:paraId="0F95FF7D" w14:textId="7E4693DE" w:rsidR="00070F7A" w:rsidRDefault="00070F7A" w:rsidP="00CD68A5">
      <w:pPr>
        <w:pStyle w:val="ListParagraph"/>
        <w:numPr>
          <w:ilvl w:val="0"/>
          <w:numId w:val="2"/>
        </w:numPr>
      </w:pPr>
      <w:r w:rsidRPr="00070F7A">
        <w:t xml:space="preserve">There are </w:t>
      </w:r>
      <w:r>
        <w:t>three</w:t>
      </w:r>
      <w:r w:rsidRPr="00070F7A">
        <w:t xml:space="preserve"> parameters</w:t>
      </w:r>
      <w:r>
        <w:t xml:space="preserve"> </w:t>
      </w:r>
      <w:r w:rsidRPr="00070F7A">
        <w:t>:</w:t>
      </w:r>
    </w:p>
    <w:p w14:paraId="74A3A82D" w14:textId="339FCE25" w:rsidR="00070F7A" w:rsidRDefault="00070F7A" w:rsidP="00070F7A">
      <w:pPr>
        <w:pStyle w:val="ListParagraph"/>
        <w:numPr>
          <w:ilvl w:val="0"/>
          <w:numId w:val="3"/>
        </w:numPr>
      </w:pPr>
      <w:r w:rsidRPr="00070F7A">
        <w:t>smallSize</w:t>
      </w:r>
      <w:r w:rsidR="009231CB">
        <w:t xml:space="preserve"> = 1 kg</w:t>
      </w:r>
    </w:p>
    <w:p w14:paraId="105398E2" w14:textId="5260FE1E" w:rsidR="00070F7A" w:rsidRDefault="00070F7A" w:rsidP="00070F7A">
      <w:pPr>
        <w:pStyle w:val="ListParagraph"/>
        <w:numPr>
          <w:ilvl w:val="0"/>
          <w:numId w:val="3"/>
        </w:numPr>
      </w:pPr>
      <w:r w:rsidRPr="00070F7A">
        <w:t>largeSize</w:t>
      </w:r>
      <w:r w:rsidR="009231CB">
        <w:t xml:space="preserve"> = 5 kg</w:t>
      </w:r>
    </w:p>
    <w:p w14:paraId="388DBF92" w14:textId="18058B7F" w:rsidR="00070F7A" w:rsidRDefault="00070F7A" w:rsidP="00070F7A">
      <w:pPr>
        <w:pStyle w:val="ListParagraph"/>
        <w:numPr>
          <w:ilvl w:val="0"/>
          <w:numId w:val="3"/>
        </w:numPr>
      </w:pPr>
      <w:r>
        <w:t>total</w:t>
      </w:r>
    </w:p>
    <w:p w14:paraId="27C534EB" w14:textId="538798AC" w:rsidR="00070F7A" w:rsidRDefault="00070F7A" w:rsidP="00070F7A">
      <w:pPr>
        <w:pStyle w:val="ListParagraph"/>
        <w:numPr>
          <w:ilvl w:val="0"/>
          <w:numId w:val="2"/>
        </w:numPr>
      </w:pPr>
      <w:r w:rsidRPr="00070F7A">
        <w:t>For each parameter we define the characteristics as</w:t>
      </w:r>
      <w:r>
        <w:t xml:space="preserve"> </w:t>
      </w:r>
      <w:r w:rsidRPr="00070F7A">
        <w:t>:</w:t>
      </w:r>
    </w:p>
    <w:p w14:paraId="13F8CFDC" w14:textId="797E1A91" w:rsidR="002A1114" w:rsidRDefault="002A1114" w:rsidP="002A1114">
      <w:pPr>
        <w:pStyle w:val="ListParagraph"/>
        <w:numPr>
          <w:ilvl w:val="0"/>
          <w:numId w:val="3"/>
        </w:numPr>
      </w:pPr>
      <w:r w:rsidRPr="00070F7A">
        <w:t>smallSize</w:t>
      </w:r>
      <w:r>
        <w:t xml:space="preserve"> </w:t>
      </w:r>
      <w:r w:rsidRPr="002A1114">
        <w:t>can be a positive number</w:t>
      </w:r>
      <w:r w:rsidR="009231CB">
        <w:t xml:space="preserve"> or zero.</w:t>
      </w:r>
    </w:p>
    <w:p w14:paraId="1A2468B5" w14:textId="75CE1FEA" w:rsidR="00A81BF2" w:rsidRDefault="00A81BF2" w:rsidP="002A1114">
      <w:pPr>
        <w:pStyle w:val="ListParagraph"/>
        <w:numPr>
          <w:ilvl w:val="0"/>
          <w:numId w:val="3"/>
        </w:numPr>
      </w:pPr>
      <w:r w:rsidRPr="00070F7A">
        <w:t>largeSize</w:t>
      </w:r>
      <w:r>
        <w:t xml:space="preserve"> </w:t>
      </w:r>
      <w:r w:rsidRPr="002A1114">
        <w:t>can be a positive number</w:t>
      </w:r>
      <w:r w:rsidR="009231CB">
        <w:t xml:space="preserve"> or zero.</w:t>
      </w:r>
    </w:p>
    <w:p w14:paraId="6C93DD42" w14:textId="33948CFE" w:rsidR="00070F7A" w:rsidRDefault="002A1114" w:rsidP="00070F7A">
      <w:pPr>
        <w:pStyle w:val="ListParagraph"/>
        <w:numPr>
          <w:ilvl w:val="0"/>
          <w:numId w:val="3"/>
        </w:numPr>
      </w:pPr>
      <w:r>
        <w:t>t</w:t>
      </w:r>
      <w:r w:rsidRPr="002A1114">
        <w:t>otal can be a positive number</w:t>
      </w:r>
      <w:r w:rsidR="009231CB">
        <w:t>.</w:t>
      </w:r>
    </w:p>
    <w:p w14:paraId="38C0ECF5" w14:textId="29E95E75" w:rsidR="00070F7A" w:rsidRDefault="00070F7A" w:rsidP="00070F7A">
      <w:pPr>
        <w:pStyle w:val="ListParagraph"/>
        <w:numPr>
          <w:ilvl w:val="0"/>
          <w:numId w:val="2"/>
        </w:numPr>
      </w:pPr>
      <w:r w:rsidRPr="00070F7A">
        <w:t xml:space="preserve">Exception </w:t>
      </w:r>
      <w:r>
        <w:t>:</w:t>
      </w:r>
      <w:r w:rsidR="00F87656">
        <w:t xml:space="preserve"> -&gt; t</w:t>
      </w:r>
      <w:r w:rsidR="00F87656" w:rsidRPr="002A1114">
        <w:t>otal</w:t>
      </w:r>
      <w:r w:rsidR="00F87656">
        <w:t xml:space="preserve"> can be zero but can’t pack.</w:t>
      </w:r>
    </w:p>
    <w:p w14:paraId="0C859A42" w14:textId="5378958B" w:rsidR="00A81BF2" w:rsidRDefault="00A81BF2" w:rsidP="00A81BF2">
      <w:pPr>
        <w:pStyle w:val="ListParagraph"/>
        <w:numPr>
          <w:ilvl w:val="0"/>
          <w:numId w:val="3"/>
        </w:numPr>
      </w:pPr>
      <w:r w:rsidRPr="00070F7A">
        <w:t>smallSize</w:t>
      </w:r>
      <w:r>
        <w:t xml:space="preserve"> </w:t>
      </w:r>
      <w:r w:rsidRPr="002A1114">
        <w:t>can</w:t>
      </w:r>
      <w:r>
        <w:t xml:space="preserve">’t </w:t>
      </w:r>
      <w:r w:rsidRPr="002A1114">
        <w:t xml:space="preserve"> be a </w:t>
      </w:r>
      <w:r>
        <w:t>nagative</w:t>
      </w:r>
      <w:r w:rsidRPr="002A1114">
        <w:t xml:space="preserve"> number</w:t>
      </w:r>
      <w:r w:rsidRPr="00A81BF2">
        <w:t xml:space="preserve"> and must be greater than </w:t>
      </w:r>
      <w:r>
        <w:t>t</w:t>
      </w:r>
      <w:r w:rsidRPr="002A1114">
        <w:t>otal</w:t>
      </w:r>
      <w:r>
        <w:t>.</w:t>
      </w:r>
    </w:p>
    <w:p w14:paraId="7C7B8627" w14:textId="7A5023FA" w:rsidR="00A81BF2" w:rsidRDefault="00A81BF2" w:rsidP="00A81BF2">
      <w:pPr>
        <w:pStyle w:val="ListParagraph"/>
        <w:numPr>
          <w:ilvl w:val="0"/>
          <w:numId w:val="3"/>
        </w:numPr>
      </w:pPr>
      <w:r w:rsidRPr="00070F7A">
        <w:t>largeSize</w:t>
      </w:r>
      <w:r>
        <w:t xml:space="preserve"> </w:t>
      </w:r>
      <w:r w:rsidRPr="002A1114">
        <w:t>can</w:t>
      </w:r>
      <w:r>
        <w:t>’t</w:t>
      </w:r>
      <w:r w:rsidRPr="002A1114">
        <w:t xml:space="preserve"> be a </w:t>
      </w:r>
      <w:r>
        <w:t>nagative</w:t>
      </w:r>
      <w:r w:rsidRPr="002A1114">
        <w:t xml:space="preserve"> number</w:t>
      </w:r>
      <w:r>
        <w:t>.</w:t>
      </w:r>
    </w:p>
    <w:p w14:paraId="31CEFECF" w14:textId="426ED1C3" w:rsidR="00070F7A" w:rsidRDefault="00A81BF2" w:rsidP="00A81BF2">
      <w:pPr>
        <w:pStyle w:val="ListParagraph"/>
        <w:numPr>
          <w:ilvl w:val="0"/>
          <w:numId w:val="3"/>
        </w:numPr>
      </w:pPr>
      <w:r>
        <w:t>t</w:t>
      </w:r>
      <w:r w:rsidRPr="002A1114">
        <w:t>otal can</w:t>
      </w:r>
      <w:r>
        <w:t>’t</w:t>
      </w:r>
      <w:r w:rsidRPr="002A1114">
        <w:t xml:space="preserve"> be a </w:t>
      </w:r>
      <w:r>
        <w:t>nagative</w:t>
      </w:r>
      <w:r w:rsidRPr="002A1114">
        <w:t xml:space="preserve"> number</w:t>
      </w:r>
      <w:r>
        <w:t>.</w:t>
      </w:r>
    </w:p>
    <w:p w14:paraId="1237375A" w14:textId="37E4E5E9" w:rsidR="00070F7A" w:rsidRDefault="00070F7A" w:rsidP="00070F7A">
      <w:pPr>
        <w:pStyle w:val="ListParagraph"/>
        <w:numPr>
          <w:ilvl w:val="0"/>
          <w:numId w:val="2"/>
        </w:numPr>
      </w:pPr>
      <w:r w:rsidRPr="00070F7A">
        <w:t>Combine the characteristics to form test cases</w:t>
      </w:r>
      <w:r>
        <w:t xml:space="preserve"> : </w:t>
      </w:r>
    </w:p>
    <w:p w14:paraId="0E72CB2B" w14:textId="6A2D682A" w:rsidR="00022F02" w:rsidRDefault="00022F02" w:rsidP="00271D33">
      <w:pPr>
        <w:pStyle w:val="ListParagraph"/>
        <w:numPr>
          <w:ilvl w:val="0"/>
          <w:numId w:val="3"/>
        </w:numPr>
      </w:pPr>
      <w:r>
        <w:t xml:space="preserve">Positive number at box size </w:t>
      </w:r>
    </w:p>
    <w:p w14:paraId="0C698353" w14:textId="03885826" w:rsidR="00FF4EF4" w:rsidRDefault="00FF4EF4" w:rsidP="00681D50">
      <w:pPr>
        <w:pStyle w:val="ListParagraph"/>
        <w:numPr>
          <w:ilvl w:val="0"/>
          <w:numId w:val="3"/>
        </w:numPr>
      </w:pPr>
      <w:r>
        <w:t>Positive</w:t>
      </w:r>
      <w:r w:rsidR="000F2EAD">
        <w:t xml:space="preserve"> number</w:t>
      </w:r>
      <w:r>
        <w:t xml:space="preserve"> at total</w:t>
      </w:r>
      <w:r w:rsidR="00271D33">
        <w:t xml:space="preserve"> </w:t>
      </w:r>
      <w:r w:rsidR="00865108">
        <w:t>.</w:t>
      </w:r>
    </w:p>
    <w:p w14:paraId="63EC19F6" w14:textId="36DD7DBC" w:rsidR="00271D33" w:rsidRDefault="00FF4EF4" w:rsidP="00865108">
      <w:pPr>
        <w:pStyle w:val="ListParagraph"/>
        <w:numPr>
          <w:ilvl w:val="0"/>
          <w:numId w:val="3"/>
        </w:numPr>
      </w:pPr>
      <w:r>
        <w:t xml:space="preserve">Zero </w:t>
      </w:r>
      <w:r w:rsidR="00271D33">
        <w:t xml:space="preserve">at </w:t>
      </w:r>
      <w:r w:rsidR="00865108">
        <w:t>box size.</w:t>
      </w:r>
    </w:p>
    <w:p w14:paraId="505C294E" w14:textId="02A699EF" w:rsidR="00FF4EF4" w:rsidRDefault="00FF4EF4" w:rsidP="00681D50">
      <w:pPr>
        <w:pStyle w:val="ListParagraph"/>
        <w:numPr>
          <w:ilvl w:val="0"/>
          <w:numId w:val="3"/>
        </w:numPr>
      </w:pPr>
      <w:r>
        <w:t>Zero at total</w:t>
      </w:r>
    </w:p>
    <w:p w14:paraId="0128D2A0" w14:textId="4C6D724F" w:rsidR="00CD68A5" w:rsidRDefault="00681D50" w:rsidP="00681D50">
      <w:pPr>
        <w:pStyle w:val="ListParagraph"/>
        <w:numPr>
          <w:ilvl w:val="0"/>
          <w:numId w:val="3"/>
        </w:numPr>
      </w:pPr>
      <w:r w:rsidRPr="00681D50">
        <w:t>Negative</w:t>
      </w:r>
      <w:r>
        <w:t xml:space="preserve"> number at </w:t>
      </w:r>
      <w:r w:rsidR="00865108">
        <w:t>box size.</w:t>
      </w:r>
    </w:p>
    <w:p w14:paraId="4EE6A2E7" w14:textId="3D768AAD" w:rsidR="00FF4EF4" w:rsidRDefault="000F2EAD" w:rsidP="00681D50">
      <w:pPr>
        <w:pStyle w:val="ListParagraph"/>
        <w:numPr>
          <w:ilvl w:val="0"/>
          <w:numId w:val="3"/>
        </w:numPr>
      </w:pPr>
      <w:r w:rsidRPr="00681D50">
        <w:t>Negative</w:t>
      </w:r>
      <w:r>
        <w:t xml:space="preserve"> number at total.</w:t>
      </w:r>
    </w:p>
    <w:p w14:paraId="1624FF2C" w14:textId="77777777" w:rsidR="00CD68A5" w:rsidRDefault="00CD68A5"/>
    <w:p w14:paraId="3D5A760F" w14:textId="57B9CC90" w:rsidR="00CD68A5" w:rsidRDefault="00CD68A5"/>
    <w:p w14:paraId="0DE9A401" w14:textId="57457F39" w:rsidR="00610B08" w:rsidRDefault="00610B08"/>
    <w:p w14:paraId="202E84C7" w14:textId="33A87C51" w:rsidR="00610B08" w:rsidRDefault="00610B08"/>
    <w:p w14:paraId="61B607D7" w14:textId="77777777" w:rsidR="00610B08" w:rsidRDefault="00610B08"/>
    <w:tbl>
      <w:tblPr>
        <w:tblW w:w="5000" w:type="pct"/>
        <w:tblLook w:val="04A0" w:firstRow="1" w:lastRow="0" w:firstColumn="1" w:lastColumn="0" w:noHBand="0" w:noVBand="1"/>
      </w:tblPr>
      <w:tblGrid>
        <w:gridCol w:w="1621"/>
        <w:gridCol w:w="1110"/>
        <w:gridCol w:w="1088"/>
        <w:gridCol w:w="797"/>
        <w:gridCol w:w="1180"/>
        <w:gridCol w:w="346"/>
        <w:gridCol w:w="363"/>
        <w:gridCol w:w="338"/>
        <w:gridCol w:w="1345"/>
        <w:gridCol w:w="1107"/>
        <w:gridCol w:w="1763"/>
        <w:gridCol w:w="153"/>
        <w:gridCol w:w="2709"/>
        <w:gridCol w:w="28"/>
      </w:tblGrid>
      <w:tr w:rsidR="00E95116" w:rsidRPr="00CD2B01" w14:paraId="2E6E4C89" w14:textId="77777777" w:rsidTr="00410D8F">
        <w:trPr>
          <w:trHeight w:val="4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004A0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Design and Test Results</w:t>
            </w:r>
          </w:p>
        </w:tc>
      </w:tr>
      <w:tr w:rsidR="00E95116" w:rsidRPr="00CD2B01" w14:paraId="323CC77A" w14:textId="77777777" w:rsidTr="009177C1">
        <w:trPr>
          <w:trHeight w:val="480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F883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A424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B7CC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C1DD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F578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C4F0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0028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D79F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116" w:rsidRPr="00CD2B01" w14:paraId="37A0D7FB" w14:textId="77777777" w:rsidTr="009177C1">
        <w:trPr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F8E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roject Name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8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D8B6D" w14:textId="27C8629D" w:rsidR="00E95116" w:rsidRPr="00CD2B01" w:rsidRDefault="00A81BF2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81B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hippingPackage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C391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roject ID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6BE5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95116" w:rsidRPr="00CD2B01" w14:paraId="0F6988E9" w14:textId="77777777" w:rsidTr="009177C1">
        <w:trPr>
          <w:trHeight w:val="48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CF8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Test Strategy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8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90631" w14:textId="77777777" w:rsidR="00E95116" w:rsidRPr="00CD2B01" w:rsidRDefault="000D76FA" w:rsidP="000D76F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tegory-</w:t>
            </w:r>
            <w:r w:rsidR="00721A8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artition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method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664F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Designer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BCBE" w14:textId="61257849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83622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orpathum Udomchart</w:t>
            </w:r>
          </w:p>
        </w:tc>
      </w:tr>
      <w:tr w:rsidR="00E95116" w:rsidRPr="00CD2B01" w14:paraId="2D293282" w14:textId="77777777" w:rsidTr="009177C1">
        <w:trPr>
          <w:trHeight w:val="480"/>
        </w:trPr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BD9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Test Enviro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ment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:</w:t>
            </w:r>
          </w:p>
        </w:tc>
        <w:tc>
          <w:tcPr>
            <w:tcW w:w="40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573F6F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95116" w:rsidRPr="00CD2B01" w14:paraId="2068B0D7" w14:textId="77777777" w:rsidTr="009177C1">
        <w:trPr>
          <w:trHeight w:val="480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6D03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C003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E92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7E11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22A6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174B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5BAE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0E55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116" w:rsidRPr="00CD2B01" w14:paraId="2F746E74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54F966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Test Case ID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5F0C154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59658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0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59E36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235B5A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95116" w:rsidRPr="00CD2B01" w14:paraId="32BA0987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1B0E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820A36E" w14:textId="6986F337" w:rsidR="00E95116" w:rsidRPr="00CD2B01" w:rsidRDefault="00F041D7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allSiz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72A8767" w14:textId="4AF04780" w:rsidR="00E95116" w:rsidRPr="00CD2B01" w:rsidRDefault="00F041D7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argeSiz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5996F75" w14:textId="351BB2A9" w:rsidR="00E95116" w:rsidRPr="00CD2B01" w:rsidRDefault="00F041D7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28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AAB4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9502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2A7E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C68" w:rsidRPr="00CD2B01" w14:paraId="13477605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D25" w14:textId="00783484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0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5AC2" w14:textId="2450E313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7E9" w14:textId="4E2410F1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4A8B" w14:textId="46FCEFE5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97B" w14:textId="4770C30C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177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หาวิธีบรรจุได้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524" w14:textId="5B408D0A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1 กล่อง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D50E" w14:textId="3BF6224B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0E7C68" w:rsidRPr="00CD2B01" w14:paraId="00574C56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6214" w14:textId="2F0266E1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0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5EF3" w14:textId="28C1AF3F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744" w14:textId="296CC932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77D" w14:textId="4494D67A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4C96" w14:textId="0D686956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77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หาวิธีบรรจุได้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67B" w14:textId="566FAEF2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กล่อง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0B2B" w14:textId="2C0BB36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0E7C68" w:rsidRPr="00CD2B01" w14:paraId="268EC79F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F4F" w14:textId="2B696206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0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8CB" w14:textId="3A62729D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35C" w14:textId="6DD3BB10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826E" w14:textId="1CF4DB5E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FEB" w14:textId="762F141E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ล่องเล็ก 1 กล่อง กล่องใหญ่ 1 กล่อง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88F" w14:textId="15974C7D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 กล่อง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D03" w14:textId="6B8CD10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0E7C68" w:rsidRPr="00CD2B01" w14:paraId="36CEABCB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5D5" w14:textId="7761390E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0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39A1" w14:textId="5FA6D40E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8285" w14:textId="1E220204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0887" w14:textId="19B420A2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F36" w14:textId="20FDB199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ล่องเล็ก 1 กล่อง กล่องใหญ่ 1 กล่อง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EEFC" w14:textId="11FCF9B3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279E" w14:textId="58B2CB1F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0E7C68" w:rsidRPr="00CD2B01" w14:paraId="776C222C" w14:textId="77777777" w:rsidTr="00016DB0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AF5" w14:textId="34F2E2E8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0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52D" w14:textId="40A14A68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D5B" w14:textId="18FDB153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3C3" w14:textId="27500DEE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86" w14:textId="7F91EA47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ล่องใหญ่ 1 กล่อง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72EB" w14:textId="5F58A526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0149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8806" w14:textId="21E8243B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0E7C68" w:rsidRPr="00CD2B01" w14:paraId="6343237C" w14:textId="77777777" w:rsidTr="00016DB0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394" w14:textId="64F7BAE4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0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6654" w14:textId="578869CF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7BE1" w14:textId="06B04C9B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5F00" w14:textId="4571C292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4AEE" w14:textId="2EB6BF70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ล่องเล็ก 1 กล่อง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74AF" w14:textId="66C4943E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0149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50D0" w14:textId="077E86F6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9177C1" w:rsidRPr="00CD2B01" w14:paraId="2D9B7F45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49DB" w14:textId="0EC9AA27" w:rsidR="009177C1" w:rsidRPr="00CD2B01" w:rsidRDefault="009177C1" w:rsidP="009177C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0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090F" w14:textId="08C91CB3" w:rsidR="009177C1" w:rsidRPr="00CD2B01" w:rsidRDefault="009177C1" w:rsidP="009177C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6EA0" w14:textId="39502988" w:rsidR="009177C1" w:rsidRPr="00CD2B01" w:rsidRDefault="009177C1" w:rsidP="009177C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B25D" w14:textId="1B34C20E" w:rsidR="009177C1" w:rsidRPr="00CD2B01" w:rsidRDefault="009177C1" w:rsidP="009177C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6324" w14:textId="40065BBE" w:rsidR="009177C1" w:rsidRPr="00CD2B01" w:rsidRDefault="00CF536C" w:rsidP="009177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77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หาวิธีบรรจุได้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3AC0" w14:textId="685E1154" w:rsidR="009177C1" w:rsidRPr="00CD2B01" w:rsidRDefault="009177C1" w:rsidP="009177C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กล่อง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B1BE" w14:textId="31957957" w:rsidR="009177C1" w:rsidRPr="00CD2B01" w:rsidRDefault="000E7C68" w:rsidP="009177C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0E7C68" w:rsidRPr="00CD2B01" w14:paraId="62123665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4B37" w14:textId="69914E2A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0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5775" w14:textId="7DA4E38C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F6D3" w14:textId="39BA5F1B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D5E4" w14:textId="3DDF625B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727B" w14:textId="6BE09B8D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ล่องเล็ก 4 กล่อง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ACD4" w14:textId="7BCBAD03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4 กล่อง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1A2E" w14:textId="6B23411F" w:rsidR="000E7C68" w:rsidRPr="00CD2B01" w:rsidRDefault="00681E99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0E7C68" w:rsidRPr="00CD2B01" w14:paraId="1D2B8C3D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98CE" w14:textId="0670A3B6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0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080D" w14:textId="38CCA010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C63F" w14:textId="1D2546ED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2B77" w14:textId="3EE7CC9F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4022" w14:textId="4F352607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77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หาวิธีบรรจุได้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3245" w14:textId="1E780EE1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3358" w14:textId="5652EE62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0E7C68" w:rsidRPr="00CD2B01" w14:paraId="4655930A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FCEC3" w14:textId="77777777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59BD712" w14:textId="77777777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2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6AB46" w14:textId="77777777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0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57F2F" w14:textId="77777777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5D175A" w14:textId="77777777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0E7C68" w:rsidRPr="00CD2B01" w14:paraId="0BAAABDF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BB1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373BCF1" w14:textId="671F30D2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allSiz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2438C0" w14:textId="32A0C9B2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argeSiz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AA1F75D" w14:textId="5D669099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28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8DEA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2FC2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18F0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C68" w:rsidRPr="00CD2B01" w14:paraId="651541D1" w14:textId="77777777" w:rsidTr="001D003E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714" w14:textId="69465C13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A588" w14:textId="3D519468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F07" w14:textId="78BA0721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100" w14:textId="04B001D9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BFB" w14:textId="02558FB6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77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หาวิธีบรรจุได้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21C1" w14:textId="076CEFE0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D7FC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D39" w14:textId="198AF7BD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0E7C68" w:rsidRPr="00CD2B01" w14:paraId="4A14EA2A" w14:textId="77777777" w:rsidTr="001D003E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CE28" w14:textId="5C797113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F008A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T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CF91" w14:textId="725E2DF6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AB0A" w14:textId="22163466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5C5" w14:textId="3A1EC605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6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7936" w14:textId="2776EBA8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177C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สามารถหาวิธีบรรจุได้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F3DE" w14:textId="68625AA9" w:rsidR="000E7C68" w:rsidRPr="00CD2B01" w:rsidRDefault="000E7C68" w:rsidP="000E7C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D7FC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108" w14:textId="0111B958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0E7C68" w:rsidRPr="00CD2B01" w14:paraId="7FA2F34A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82F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1E44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39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565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91C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3B5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9D1B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7C68" w:rsidRPr="00CD2B01" w14:paraId="2514924A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5FF6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06E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0169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71A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00E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C009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C42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7C68" w:rsidRPr="00CD2B01" w14:paraId="29555C8D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F135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D4E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50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DF76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6F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D06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A97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E7C68" w:rsidRPr="00CD2B01" w14:paraId="2239491A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61D1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6B8A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5418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D0B8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FEEF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D35F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8DFF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C68" w:rsidRPr="00CD2B01" w14:paraId="28430D92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3FA4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3E37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69F7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2C74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4492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5422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4D95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C68" w:rsidRPr="00CD2B01" w14:paraId="578FB85E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559C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1BA9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0200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B18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BDA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0841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9122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C68" w:rsidRPr="00CD2B01" w14:paraId="39B5834F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C118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927C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4D95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F8E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F94E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DAD5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11BE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0E7C68" w:rsidRPr="00CD2B01" w14:paraId="7498F142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4D0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215E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CC3F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501A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A64D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9BEE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EFFF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0E7C68" w:rsidRPr="00CD2B01" w14:paraId="16796F43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793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55B2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6209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BAFB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DC24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2A52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4C1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0E7C68" w:rsidRPr="00CD2B01" w14:paraId="2ADF2D1E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2891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2A99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2D4F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81D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901D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8F7D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77EB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0E7C68" w:rsidRPr="00CD2B01" w14:paraId="36A0723F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9AF5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98A7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E482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1EA6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C054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15AE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92C4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0E7C68" w:rsidRPr="00CD2B01" w14:paraId="59C57258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BD45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C680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EC72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CA58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98C4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6859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13AC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0E7C68" w:rsidRPr="00CD2B01" w14:paraId="5D3F6403" w14:textId="77777777" w:rsidTr="009177C1">
        <w:trPr>
          <w:gridAfter w:val="1"/>
          <w:wAfter w:w="10" w:type="pct"/>
          <w:trHeight w:val="48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710A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42A9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FF7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9F23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030A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8441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817E" w14:textId="77777777" w:rsidR="000E7C68" w:rsidRPr="00CD2B01" w:rsidRDefault="000E7C68" w:rsidP="000E7C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63ECAB7E" w14:textId="77777777" w:rsidR="00E95116" w:rsidRDefault="00E95116"/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1043"/>
        <w:gridCol w:w="1138"/>
        <w:gridCol w:w="1063"/>
        <w:gridCol w:w="2812"/>
        <w:gridCol w:w="3398"/>
        <w:gridCol w:w="2840"/>
      </w:tblGrid>
      <w:tr w:rsidR="00DD445F" w:rsidRPr="00CD2B01" w14:paraId="2D0A5F29" w14:textId="77777777" w:rsidTr="00410D8F">
        <w:trPr>
          <w:trHeight w:val="48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BE9E7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1C8F052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87CD7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9A121A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B57305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D445F" w:rsidRPr="00CD2B01" w14:paraId="0127A069" w14:textId="77777777" w:rsidTr="00410D8F">
        <w:trPr>
          <w:trHeight w:val="48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614B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2E32F8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B661AD5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720137A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0EB4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F1FF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9EFA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445F" w:rsidRPr="00CD2B01" w14:paraId="233B9F71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979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30A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426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D4A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D586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2FE6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98F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445F" w:rsidRPr="00CD2B01" w14:paraId="22CD1BB9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7BB5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770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E82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B42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824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34B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027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445F" w:rsidRPr="00CD2B01" w14:paraId="101644FF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A7C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C50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FE06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1AC6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FBAB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B84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09DE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D445F" w:rsidRPr="00CD2B01" w14:paraId="6DDA360F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198B8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9984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5284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6B92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7CCE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D098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E1C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DD445F" w:rsidRPr="00CD2B01" w14:paraId="3769CD58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DF00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F604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CA52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A7F2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C801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A714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8681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DD445F" w:rsidRPr="00CD2B01" w14:paraId="0C4CD6F7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7192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EE9D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F18C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7301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E3D4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F63D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ACF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DD445F" w:rsidRPr="00CD2B01" w14:paraId="49078458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8B4F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3DC6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BA4E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3966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C996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3691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1F8F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DD445F" w:rsidRPr="00CD2B01" w14:paraId="3FE84ADA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042D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14E1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D01B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89E1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500F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8B1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CE97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DD445F" w:rsidRPr="00CD2B01" w14:paraId="561C006A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586C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0F2A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6F42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2F3C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FF2B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DD73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73E6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DD445F" w:rsidRPr="00CD2B01" w14:paraId="0C4BF483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D5C0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E82B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5CB0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A614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1472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48AF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3160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8F007C0" w14:textId="77777777" w:rsidR="00DD445F" w:rsidRDefault="00DD445F"/>
    <w:tbl>
      <w:tblPr>
        <w:tblStyle w:val="TableGrid"/>
        <w:tblW w:w="13952" w:type="dxa"/>
        <w:tblInd w:w="-5" w:type="dxa"/>
        <w:tblLook w:val="04A0" w:firstRow="1" w:lastRow="0" w:firstColumn="1" w:lastColumn="0" w:noHBand="0" w:noVBand="1"/>
      </w:tblPr>
      <w:tblGrid>
        <w:gridCol w:w="1681"/>
        <w:gridCol w:w="3215"/>
        <w:gridCol w:w="832"/>
        <w:gridCol w:w="911"/>
        <w:gridCol w:w="979"/>
        <w:gridCol w:w="908"/>
        <w:gridCol w:w="919"/>
        <w:gridCol w:w="3324"/>
        <w:gridCol w:w="1183"/>
      </w:tblGrid>
      <w:tr w:rsidR="00DD445F" w:rsidRPr="006E5126" w14:paraId="30300B38" w14:textId="77777777" w:rsidTr="00410D8F">
        <w:tc>
          <w:tcPr>
            <w:tcW w:w="1701" w:type="dxa"/>
          </w:tcPr>
          <w:p w14:paraId="0B663981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61" w:type="dxa"/>
          </w:tcPr>
          <w:p w14:paraId="6BB8BACA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641" w:type="dxa"/>
          </w:tcPr>
          <w:p w14:paraId="28E2C8AD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918" w:type="dxa"/>
          </w:tcPr>
          <w:p w14:paraId="1F3960E7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992" w:type="dxa"/>
          </w:tcPr>
          <w:p w14:paraId="77473F67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0358492F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923" w:type="dxa"/>
          </w:tcPr>
          <w:p w14:paraId="6CFC3FCD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402" w:type="dxa"/>
          </w:tcPr>
          <w:p w14:paraId="2428905D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4337010C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DD445F" w14:paraId="711C3769" w14:textId="77777777" w:rsidTr="00410D8F">
        <w:tc>
          <w:tcPr>
            <w:tcW w:w="1701" w:type="dxa"/>
          </w:tcPr>
          <w:p w14:paraId="3E2B1F5D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C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7260B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5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7260B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2</w:t>
            </w:r>
          </w:p>
        </w:tc>
        <w:tc>
          <w:tcPr>
            <w:tcW w:w="3261" w:type="dxa"/>
          </w:tcPr>
          <w:p w14:paraId="175EF938" w14:textId="4CC34931" w:rsidR="00DD445F" w:rsidRDefault="00A81BF2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81BF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hippingPackage</w:t>
            </w:r>
          </w:p>
        </w:tc>
        <w:tc>
          <w:tcPr>
            <w:tcW w:w="641" w:type="dxa"/>
          </w:tcPr>
          <w:p w14:paraId="318BA94B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18" w:type="dxa"/>
          </w:tcPr>
          <w:p w14:paraId="55EA74D1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14:paraId="1E905636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</w:tcPr>
          <w:p w14:paraId="224818C1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23" w:type="dxa"/>
          </w:tcPr>
          <w:p w14:paraId="42EA745D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377EDBDE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18C5A373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D445F" w14:paraId="4CCC3035" w14:textId="77777777" w:rsidTr="00410D8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9FAB" w14:textId="77777777" w:rsidR="00DD445F" w:rsidRPr="004C65A4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BF2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12D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228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4F6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F55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209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B29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506232B3" w14:textId="77777777" w:rsidR="00DD445F" w:rsidRDefault="00DD445F" w:rsidP="001C2647"/>
    <w:sectPr w:rsidR="00DD445F" w:rsidSect="00F10D8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488B" w14:textId="77777777" w:rsidR="00262968" w:rsidRDefault="00262968" w:rsidP="00F10D8B">
      <w:pPr>
        <w:spacing w:after="0" w:line="240" w:lineRule="auto"/>
      </w:pPr>
      <w:r>
        <w:separator/>
      </w:r>
    </w:p>
  </w:endnote>
  <w:endnote w:type="continuationSeparator" w:id="0">
    <w:p w14:paraId="42A350A9" w14:textId="77777777" w:rsidR="00262968" w:rsidRDefault="00262968" w:rsidP="00F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5FB5" w14:textId="77777777" w:rsidR="00262968" w:rsidRDefault="00262968" w:rsidP="00F10D8B">
      <w:pPr>
        <w:spacing w:after="0" w:line="240" w:lineRule="auto"/>
      </w:pPr>
      <w:r>
        <w:separator/>
      </w:r>
    </w:p>
  </w:footnote>
  <w:footnote w:type="continuationSeparator" w:id="0">
    <w:p w14:paraId="572EE62F" w14:textId="77777777" w:rsidR="00262968" w:rsidRDefault="00262968" w:rsidP="00F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C65D" w14:textId="5EB9E258" w:rsidR="00F10D8B" w:rsidRDefault="00A01158" w:rsidP="00F10D8B">
    <w:pPr>
      <w:pStyle w:val="Header"/>
      <w:rPr>
        <w:cs/>
      </w:rPr>
    </w:pPr>
    <w:r>
      <w:t>SC313 504</w:t>
    </w:r>
    <w:r w:rsidR="00F10D8B">
      <w:t xml:space="preserve"> Software Quality Assurance </w:t>
    </w:r>
    <w:r>
      <w:rPr>
        <w:rFonts w:cs="Angsana New"/>
        <w:szCs w:val="22"/>
      </w:rPr>
      <w:t>(</w:t>
    </w:r>
    <w:r w:rsidR="00F10D8B">
      <w:t>1</w:t>
    </w:r>
    <w:r>
      <w:rPr>
        <w:rFonts w:cs="Angsana New"/>
        <w:szCs w:val="22"/>
      </w:rPr>
      <w:t>/</w:t>
    </w:r>
    <w:r w:rsidR="0073570E">
      <w:t>256</w:t>
    </w:r>
    <w:r w:rsidR="00F56D42">
      <w:t>5</w:t>
    </w:r>
    <w:r>
      <w:t>)</w:t>
    </w:r>
    <w:r>
      <w:rPr>
        <w:cs/>
      </w:rPr>
      <w:tab/>
    </w:r>
    <w:r>
      <w:t xml:space="preserve">          </w:t>
    </w:r>
    <w:r w:rsidR="00F10D8B">
      <w:rPr>
        <w:rFonts w:hint="cs"/>
        <w:cs/>
      </w:rPr>
      <w:t>ชื่อ</w:t>
    </w:r>
    <w:r w:rsidR="00F10D8B">
      <w:rPr>
        <w:rFonts w:cs="Angsana New"/>
        <w:szCs w:val="22"/>
        <w:cs/>
      </w:rPr>
      <w:t>-</w:t>
    </w:r>
    <w:r w:rsidR="00F10D8B">
      <w:rPr>
        <w:rFonts w:hint="cs"/>
        <w:cs/>
      </w:rPr>
      <w:t>นามสกุล</w:t>
    </w:r>
    <w:r w:rsidR="0008791B">
      <w:t xml:space="preserve"> </w:t>
    </w:r>
    <w:r w:rsidR="0008791B">
      <w:rPr>
        <w:rFonts w:hint="cs"/>
        <w:cs/>
      </w:rPr>
      <w:t>นางสาวช่อปทุม อุดมชาติ</w:t>
    </w:r>
    <w:r w:rsidR="00F10D8B">
      <w:t xml:space="preserve"> </w:t>
    </w:r>
    <w:r w:rsidR="00F10D8B">
      <w:rPr>
        <w:rFonts w:hint="cs"/>
        <w:cs/>
      </w:rPr>
      <w:t>รหัสนักศึกษา</w:t>
    </w:r>
    <w:r w:rsidR="0008791B">
      <w:rPr>
        <w:rFonts w:hint="cs"/>
        <w:cs/>
      </w:rPr>
      <w:t xml:space="preserve"> 633020388-5 </w:t>
    </w:r>
    <w:r>
      <w:t>Section</w:t>
    </w:r>
    <w:r w:rsidR="0008791B">
      <w:rPr>
        <w:rFonts w:hint="cs"/>
        <w:cs/>
      </w:rPr>
      <w:t xml:space="preserve"> 2</w:t>
    </w:r>
  </w:p>
  <w:p w14:paraId="12E3A844" w14:textId="77777777" w:rsidR="00F10D8B" w:rsidRDefault="00A01158" w:rsidP="00F10D8B">
    <w:pPr>
      <w:pStyle w:val="Header"/>
      <w:rPr>
        <w:cs/>
      </w:rPr>
    </w:pPr>
    <w:r>
      <w:rPr>
        <w:rFonts w:hint="cs"/>
        <w:cs/>
      </w:rPr>
      <w:t>ผศ</w:t>
    </w:r>
    <w:r w:rsidR="00F10D8B">
      <w:rPr>
        <w:rFonts w:hint="cs"/>
        <w:cs/>
      </w:rPr>
      <w:t>.ดร.ชิตสุธา สุ่มเล็ก</w:t>
    </w:r>
  </w:p>
  <w:p w14:paraId="42BB014F" w14:textId="77777777" w:rsidR="00F10D8B" w:rsidRDefault="00F10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51B3"/>
    <w:multiLevelType w:val="hybridMultilevel"/>
    <w:tmpl w:val="EF3C5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84355"/>
    <w:multiLevelType w:val="hybridMultilevel"/>
    <w:tmpl w:val="A9E8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F3EA7"/>
    <w:multiLevelType w:val="hybridMultilevel"/>
    <w:tmpl w:val="F29027C0"/>
    <w:lvl w:ilvl="0" w:tplc="392CA3D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3318319">
    <w:abstractNumId w:val="1"/>
  </w:num>
  <w:num w:numId="2" w16cid:durableId="378476569">
    <w:abstractNumId w:val="0"/>
  </w:num>
  <w:num w:numId="3" w16cid:durableId="6522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8B"/>
    <w:rsid w:val="00022F02"/>
    <w:rsid w:val="00026B0C"/>
    <w:rsid w:val="00070F7A"/>
    <w:rsid w:val="0008791B"/>
    <w:rsid w:val="000D76FA"/>
    <w:rsid w:val="000E7C68"/>
    <w:rsid w:val="000F2EAD"/>
    <w:rsid w:val="0011480A"/>
    <w:rsid w:val="001C2647"/>
    <w:rsid w:val="00257C6E"/>
    <w:rsid w:val="00262968"/>
    <w:rsid w:val="00271D33"/>
    <w:rsid w:val="002A1114"/>
    <w:rsid w:val="002A16C0"/>
    <w:rsid w:val="002C052E"/>
    <w:rsid w:val="002E59E9"/>
    <w:rsid w:val="002F3672"/>
    <w:rsid w:val="0039264F"/>
    <w:rsid w:val="003A2198"/>
    <w:rsid w:val="00475A78"/>
    <w:rsid w:val="004C7777"/>
    <w:rsid w:val="005511B8"/>
    <w:rsid w:val="00586C6A"/>
    <w:rsid w:val="00610B08"/>
    <w:rsid w:val="00680662"/>
    <w:rsid w:val="00681D50"/>
    <w:rsid w:val="00681E99"/>
    <w:rsid w:val="006E4936"/>
    <w:rsid w:val="00721A82"/>
    <w:rsid w:val="007260BA"/>
    <w:rsid w:val="00732571"/>
    <w:rsid w:val="0073570E"/>
    <w:rsid w:val="00755D7F"/>
    <w:rsid w:val="00793CCF"/>
    <w:rsid w:val="008059F3"/>
    <w:rsid w:val="00836222"/>
    <w:rsid w:val="00865108"/>
    <w:rsid w:val="008669AA"/>
    <w:rsid w:val="008C3AF8"/>
    <w:rsid w:val="009177C1"/>
    <w:rsid w:val="009231CB"/>
    <w:rsid w:val="009822E3"/>
    <w:rsid w:val="00A01158"/>
    <w:rsid w:val="00A4265F"/>
    <w:rsid w:val="00A81BF2"/>
    <w:rsid w:val="00AB4DA3"/>
    <w:rsid w:val="00C23818"/>
    <w:rsid w:val="00C55038"/>
    <w:rsid w:val="00CD68A5"/>
    <w:rsid w:val="00CF536C"/>
    <w:rsid w:val="00D07689"/>
    <w:rsid w:val="00D25D05"/>
    <w:rsid w:val="00DD445F"/>
    <w:rsid w:val="00E91E82"/>
    <w:rsid w:val="00E95116"/>
    <w:rsid w:val="00EB5118"/>
    <w:rsid w:val="00EF50B0"/>
    <w:rsid w:val="00F041D7"/>
    <w:rsid w:val="00F10D8B"/>
    <w:rsid w:val="00F56D42"/>
    <w:rsid w:val="00F87656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E050"/>
  <w15:chartTrackingRefBased/>
  <w15:docId w15:val="{D70A54C6-FA83-4427-A42D-FD7FF4F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D8B"/>
  </w:style>
  <w:style w:type="paragraph" w:styleId="Heading1">
    <w:name w:val="heading 1"/>
    <w:basedOn w:val="Normal"/>
    <w:next w:val="Normal"/>
    <w:link w:val="Heading1Char"/>
    <w:uiPriority w:val="9"/>
    <w:qFormat/>
    <w:rsid w:val="00F10D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D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D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D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D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D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D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D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D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D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D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D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D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D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D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0D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10D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0D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D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D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10D8B"/>
    <w:rPr>
      <w:b/>
      <w:bCs/>
    </w:rPr>
  </w:style>
  <w:style w:type="character" w:styleId="Emphasis">
    <w:name w:val="Emphasis"/>
    <w:basedOn w:val="DefaultParagraphFont"/>
    <w:uiPriority w:val="20"/>
    <w:qFormat/>
    <w:rsid w:val="00F10D8B"/>
    <w:rPr>
      <w:i/>
      <w:iCs/>
    </w:rPr>
  </w:style>
  <w:style w:type="paragraph" w:styleId="NoSpacing">
    <w:name w:val="No Spacing"/>
    <w:uiPriority w:val="1"/>
    <w:qFormat/>
    <w:rsid w:val="00F10D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0D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0D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D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D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0D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0D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0D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10D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10D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D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10D8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10D8B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F10D8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0D8B"/>
    <w:rPr>
      <w:szCs w:val="28"/>
    </w:rPr>
  </w:style>
  <w:style w:type="table" w:styleId="TableGrid">
    <w:name w:val="Table Grid"/>
    <w:basedOn w:val="TableNormal"/>
    <w:uiPriority w:val="39"/>
    <w:rsid w:val="00E95116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8A5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1989-8A8E-4CF0-9CFF-7C100E9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horpathum Udomchart</cp:lastModifiedBy>
  <cp:revision>15</cp:revision>
  <dcterms:created xsi:type="dcterms:W3CDTF">2022-08-15T15:04:00Z</dcterms:created>
  <dcterms:modified xsi:type="dcterms:W3CDTF">2022-08-16T14:13:00Z</dcterms:modified>
</cp:coreProperties>
</file>